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06CB456D" w:rsidR="00582706" w:rsidRDefault="00AA6DF6" w:rsidP="008C4B8C">
      <w:pPr>
        <w:pStyle w:val="Nagwek"/>
        <w:rPr>
          <w:rFonts w:cstheme="minorHAnsi"/>
          <w:sz w:val="24"/>
          <w:szCs w:val="24"/>
        </w:rPr>
      </w:pPr>
      <w:r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7B6F8C6F" wp14:editId="366E93C3">
            <wp:simplePos x="0" y="0"/>
            <wp:positionH relativeFrom="column">
              <wp:posOffset>-57150</wp:posOffset>
            </wp:positionH>
            <wp:positionV relativeFrom="paragraph">
              <wp:posOffset>-464185</wp:posOffset>
            </wp:positionV>
            <wp:extent cx="1183640" cy="463550"/>
            <wp:effectExtent l="0" t="0" r="0" b="0"/>
            <wp:wrapNone/>
            <wp:docPr id="1" name="Obraz 1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anchorId="124B754D" wp14:editId="3D26B5A2">
            <wp:simplePos x="0" y="0"/>
            <wp:positionH relativeFrom="column">
              <wp:posOffset>4216400</wp:posOffset>
            </wp:positionH>
            <wp:positionV relativeFrom="paragraph">
              <wp:posOffset>-43243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3BA0" w14:textId="77777777" w:rsidR="00F65172" w:rsidRDefault="00F65172" w:rsidP="008C4B8C">
      <w:pPr>
        <w:spacing w:after="0" w:line="276" w:lineRule="auto"/>
        <w:jc w:val="right"/>
        <w:rPr>
          <w:i/>
          <w:sz w:val="24"/>
          <w:szCs w:val="24"/>
        </w:rPr>
      </w:pPr>
    </w:p>
    <w:p w14:paraId="6976958B" w14:textId="082DCC09" w:rsidR="008C4B8C" w:rsidRPr="008C4B8C" w:rsidRDefault="008C4B8C" w:rsidP="008C4B8C">
      <w:pPr>
        <w:spacing w:after="0" w:line="276" w:lineRule="auto"/>
        <w:jc w:val="right"/>
        <w:rPr>
          <w:i/>
          <w:sz w:val="24"/>
          <w:szCs w:val="24"/>
        </w:rPr>
      </w:pPr>
      <w:r w:rsidRPr="008C4B8C">
        <w:rPr>
          <w:i/>
          <w:sz w:val="24"/>
          <w:szCs w:val="24"/>
        </w:rPr>
        <w:t>Miejscowość, data</w:t>
      </w:r>
    </w:p>
    <w:p w14:paraId="0553E6F1" w14:textId="77777777" w:rsidR="008C4B8C" w:rsidRPr="008C4B8C" w:rsidRDefault="008C4B8C" w:rsidP="008C4B8C">
      <w:pPr>
        <w:spacing w:after="0" w:line="276" w:lineRule="auto"/>
        <w:jc w:val="right"/>
        <w:rPr>
          <w:sz w:val="24"/>
          <w:szCs w:val="24"/>
        </w:rPr>
      </w:pPr>
    </w:p>
    <w:p w14:paraId="7ECF5F2C" w14:textId="77777777" w:rsidR="008C4B8C" w:rsidRPr="008C4B8C" w:rsidRDefault="008C4B8C" w:rsidP="008C4B8C">
      <w:pPr>
        <w:spacing w:after="0" w:line="276" w:lineRule="auto"/>
        <w:jc w:val="right"/>
        <w:rPr>
          <w:sz w:val="24"/>
          <w:szCs w:val="24"/>
        </w:rPr>
      </w:pPr>
    </w:p>
    <w:p w14:paraId="748320F4" w14:textId="77777777" w:rsidR="008C4B8C" w:rsidRPr="008C4B8C" w:rsidRDefault="008C4B8C" w:rsidP="008C4B8C">
      <w:pPr>
        <w:spacing w:after="0" w:line="276" w:lineRule="auto"/>
        <w:jc w:val="right"/>
        <w:rPr>
          <w:sz w:val="24"/>
          <w:szCs w:val="24"/>
        </w:rPr>
      </w:pPr>
    </w:p>
    <w:p w14:paraId="52DABA2D" w14:textId="0B4A69DE" w:rsidR="00C150EC" w:rsidRPr="008C4B8C" w:rsidRDefault="00C150EC" w:rsidP="00C150EC">
      <w:pPr>
        <w:spacing w:after="0" w:line="276" w:lineRule="auto"/>
        <w:jc w:val="center"/>
        <w:rPr>
          <w:sz w:val="24"/>
          <w:szCs w:val="24"/>
        </w:rPr>
      </w:pPr>
      <w:r w:rsidRPr="008C4B8C">
        <w:rPr>
          <w:sz w:val="24"/>
          <w:szCs w:val="24"/>
        </w:rPr>
        <w:t xml:space="preserve">Oświadczenie </w:t>
      </w:r>
      <w:r>
        <w:rPr>
          <w:sz w:val="24"/>
          <w:szCs w:val="24"/>
        </w:rPr>
        <w:t xml:space="preserve">właściciela </w:t>
      </w:r>
      <w:r w:rsidRPr="008C4B8C">
        <w:rPr>
          <w:sz w:val="24"/>
          <w:szCs w:val="24"/>
        </w:rPr>
        <w:t xml:space="preserve">o frekwencji </w:t>
      </w:r>
      <w:r>
        <w:rPr>
          <w:sz w:val="24"/>
          <w:szCs w:val="24"/>
        </w:rPr>
        <w:t>w</w:t>
      </w:r>
      <w:r w:rsidRPr="008C4B8C">
        <w:rPr>
          <w:sz w:val="24"/>
          <w:szCs w:val="24"/>
        </w:rPr>
        <w:t xml:space="preserve"> usłudze rozwojowej</w:t>
      </w:r>
    </w:p>
    <w:p w14:paraId="2C253F2B" w14:textId="77777777" w:rsidR="00C150EC" w:rsidRPr="008C4B8C" w:rsidRDefault="00C150EC" w:rsidP="00C150EC">
      <w:pPr>
        <w:spacing w:after="0" w:line="276" w:lineRule="auto"/>
        <w:jc w:val="center"/>
        <w:rPr>
          <w:sz w:val="24"/>
          <w:szCs w:val="24"/>
        </w:rPr>
      </w:pPr>
    </w:p>
    <w:p w14:paraId="2BF520E6" w14:textId="77777777" w:rsidR="00C150EC" w:rsidRPr="008C4B8C" w:rsidRDefault="00C150EC" w:rsidP="00C150EC">
      <w:pPr>
        <w:spacing w:after="0" w:line="276" w:lineRule="auto"/>
        <w:jc w:val="center"/>
        <w:rPr>
          <w:sz w:val="24"/>
          <w:szCs w:val="24"/>
        </w:rPr>
      </w:pPr>
    </w:p>
    <w:p w14:paraId="75FBEDF2" w14:textId="0110404D" w:rsidR="00C150EC" w:rsidRPr="008C4B8C" w:rsidRDefault="00C150EC" w:rsidP="00C150E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Ja, ………………………….</w:t>
      </w:r>
      <w:r w:rsidR="002B4707">
        <w:rPr>
          <w:sz w:val="24"/>
          <w:szCs w:val="24"/>
        </w:rPr>
        <w:t xml:space="preserve"> </w:t>
      </w:r>
      <w:r w:rsidRPr="008C4B8C">
        <w:rPr>
          <w:sz w:val="24"/>
          <w:szCs w:val="24"/>
        </w:rPr>
        <w:t xml:space="preserve">(imię i nazwisko </w:t>
      </w:r>
      <w:r>
        <w:rPr>
          <w:sz w:val="24"/>
          <w:szCs w:val="24"/>
        </w:rPr>
        <w:t>właściciela</w:t>
      </w:r>
      <w:r w:rsidRPr="008C4B8C">
        <w:rPr>
          <w:sz w:val="24"/>
          <w:szCs w:val="24"/>
        </w:rPr>
        <w:t>) działając w imieniu ………………..(nazwa firmy) oświadczam, że wzię</w:t>
      </w:r>
      <w:r>
        <w:rPr>
          <w:sz w:val="24"/>
          <w:szCs w:val="24"/>
        </w:rPr>
        <w:t>łam/wziąłem</w:t>
      </w:r>
      <w:r w:rsidRPr="008C4B8C">
        <w:rPr>
          <w:sz w:val="24"/>
          <w:szCs w:val="24"/>
        </w:rPr>
        <w:t xml:space="preserve"> udział w usłudze:</w:t>
      </w:r>
    </w:p>
    <w:p w14:paraId="5CE44750" w14:textId="20D13DF5" w:rsidR="00C150EC" w:rsidRPr="008C4B8C" w:rsidRDefault="00C150EC" w:rsidP="00875D8C">
      <w:pPr>
        <w:spacing w:after="0" w:line="276" w:lineRule="auto"/>
        <w:jc w:val="both"/>
        <w:rPr>
          <w:sz w:val="24"/>
          <w:szCs w:val="24"/>
        </w:rPr>
      </w:pPr>
      <w:r w:rsidRPr="008C4B8C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</w:t>
      </w:r>
      <w:r w:rsidRPr="008C4B8C">
        <w:rPr>
          <w:sz w:val="24"/>
          <w:szCs w:val="24"/>
        </w:rPr>
        <w:t xml:space="preserve"> (tytuł szkolenia, nr </w:t>
      </w:r>
      <w:r w:rsidR="00875D8C">
        <w:rPr>
          <w:sz w:val="24"/>
          <w:szCs w:val="24"/>
        </w:rPr>
        <w:t>karty usługi rozwojowej</w:t>
      </w:r>
      <w:r w:rsidRPr="008C4B8C">
        <w:rPr>
          <w:sz w:val="24"/>
          <w:szCs w:val="24"/>
        </w:rPr>
        <w:t xml:space="preserve"> z BUR)</w:t>
      </w:r>
    </w:p>
    <w:p w14:paraId="3C909F34" w14:textId="77777777" w:rsidR="00C150EC" w:rsidRPr="008C4B8C" w:rsidRDefault="00C150EC" w:rsidP="00C150EC">
      <w:pPr>
        <w:spacing w:after="0" w:line="276" w:lineRule="auto"/>
        <w:rPr>
          <w:sz w:val="24"/>
          <w:szCs w:val="24"/>
        </w:rPr>
      </w:pPr>
    </w:p>
    <w:p w14:paraId="13387140" w14:textId="643A04A6" w:rsidR="00C150EC" w:rsidRPr="008C4B8C" w:rsidRDefault="001B2A8C" w:rsidP="00C150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C150EC" w:rsidRPr="008C4B8C">
        <w:rPr>
          <w:sz w:val="24"/>
          <w:szCs w:val="24"/>
        </w:rPr>
        <w:t>ealizowanej przez ……………………………(nazwa podmiotu świadczącego usługę)</w:t>
      </w:r>
    </w:p>
    <w:p w14:paraId="775D522E" w14:textId="77777777" w:rsidR="00C150EC" w:rsidRPr="008C4B8C" w:rsidRDefault="00C150EC" w:rsidP="00C150EC">
      <w:pPr>
        <w:spacing w:after="0" w:line="276" w:lineRule="auto"/>
        <w:rPr>
          <w:sz w:val="24"/>
          <w:szCs w:val="24"/>
        </w:rPr>
      </w:pPr>
    </w:p>
    <w:p w14:paraId="522695D0" w14:textId="00264AF4" w:rsidR="00C150EC" w:rsidRPr="008C4B8C" w:rsidRDefault="001B2A8C" w:rsidP="00C150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150EC" w:rsidRPr="008C4B8C">
        <w:rPr>
          <w:sz w:val="24"/>
          <w:szCs w:val="24"/>
        </w:rPr>
        <w:t xml:space="preserve"> frekwencją nie mniejszą niż 80% godzin usługi.</w:t>
      </w:r>
    </w:p>
    <w:p w14:paraId="2D4E2401" w14:textId="77777777" w:rsidR="00C150EC" w:rsidRPr="008C4B8C" w:rsidRDefault="00C150EC" w:rsidP="00C150EC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50EC" w:rsidRPr="008C4B8C" w14:paraId="6722C95A" w14:textId="77777777" w:rsidTr="007B406B">
        <w:tc>
          <w:tcPr>
            <w:tcW w:w="2265" w:type="dxa"/>
          </w:tcPr>
          <w:p w14:paraId="29C8133B" w14:textId="298825D1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Imię i nazwisko</w:t>
            </w:r>
            <w:r>
              <w:rPr>
                <w:sz w:val="24"/>
                <w:szCs w:val="24"/>
              </w:rPr>
              <w:t xml:space="preserve"> </w:t>
            </w:r>
            <w:r w:rsidR="002B4707">
              <w:rPr>
                <w:sz w:val="24"/>
                <w:szCs w:val="24"/>
              </w:rPr>
              <w:t xml:space="preserve"> </w:t>
            </w:r>
            <w:r w:rsidR="002B4707" w:rsidRPr="008C4B8C">
              <w:rPr>
                <w:sz w:val="24"/>
                <w:szCs w:val="24"/>
              </w:rPr>
              <w:t>uczestnika</w:t>
            </w:r>
          </w:p>
        </w:tc>
        <w:tc>
          <w:tcPr>
            <w:tcW w:w="2265" w:type="dxa"/>
          </w:tcPr>
          <w:p w14:paraId="7B96823E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Data rozpoczęcia i zakończenia usługi</w:t>
            </w:r>
          </w:p>
        </w:tc>
        <w:tc>
          <w:tcPr>
            <w:tcW w:w="2266" w:type="dxa"/>
          </w:tcPr>
          <w:p w14:paraId="580F6D1F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usługi</w:t>
            </w:r>
          </w:p>
        </w:tc>
        <w:tc>
          <w:tcPr>
            <w:tcW w:w="2266" w:type="dxa"/>
          </w:tcPr>
          <w:p w14:paraId="62DA2DFA" w14:textId="1A45C12B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obecności uczestnik</w:t>
            </w:r>
            <w:r w:rsidR="002B4707">
              <w:rPr>
                <w:sz w:val="24"/>
                <w:szCs w:val="24"/>
              </w:rPr>
              <w:t>a</w:t>
            </w:r>
          </w:p>
        </w:tc>
      </w:tr>
      <w:tr w:rsidR="00C150EC" w:rsidRPr="008C4B8C" w14:paraId="27E48FC2" w14:textId="77777777" w:rsidTr="007B406B">
        <w:tc>
          <w:tcPr>
            <w:tcW w:w="2265" w:type="dxa"/>
          </w:tcPr>
          <w:p w14:paraId="3C93735D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FBD7F50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3CA19AC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B47ADD5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50EC" w:rsidRPr="008C4B8C" w14:paraId="5D2DFDC6" w14:textId="77777777" w:rsidTr="007B406B">
        <w:tc>
          <w:tcPr>
            <w:tcW w:w="2265" w:type="dxa"/>
          </w:tcPr>
          <w:p w14:paraId="066BD4FB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1D649F1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4DF9B8F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15FA446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50EC" w:rsidRPr="008C4B8C" w14:paraId="2235FDC7" w14:textId="77777777" w:rsidTr="007B406B">
        <w:tc>
          <w:tcPr>
            <w:tcW w:w="2265" w:type="dxa"/>
          </w:tcPr>
          <w:p w14:paraId="486D87CB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CFF620B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1E08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4C9F12D" w14:textId="77777777" w:rsidR="00C150EC" w:rsidRPr="008C4B8C" w:rsidRDefault="00C150EC" w:rsidP="007B406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57789B9" w14:textId="77777777" w:rsidR="00C150EC" w:rsidRDefault="00C150EC" w:rsidP="00C150EC">
      <w:pPr>
        <w:spacing w:after="0" w:line="276" w:lineRule="auto"/>
        <w:rPr>
          <w:sz w:val="24"/>
          <w:szCs w:val="24"/>
        </w:rPr>
      </w:pPr>
    </w:p>
    <w:p w14:paraId="5C8FE4B7" w14:textId="77777777" w:rsidR="00C150EC" w:rsidRDefault="00C150EC" w:rsidP="008C4B8C">
      <w:pPr>
        <w:spacing w:after="0" w:line="276" w:lineRule="auto"/>
        <w:jc w:val="center"/>
        <w:rPr>
          <w:sz w:val="24"/>
          <w:szCs w:val="24"/>
        </w:rPr>
      </w:pPr>
    </w:p>
    <w:p w14:paraId="7BD91A81" w14:textId="77777777" w:rsidR="00C150EC" w:rsidRDefault="00C150EC" w:rsidP="008C4B8C">
      <w:pPr>
        <w:spacing w:after="0" w:line="276" w:lineRule="auto"/>
        <w:jc w:val="center"/>
        <w:rPr>
          <w:sz w:val="24"/>
          <w:szCs w:val="24"/>
        </w:rPr>
      </w:pPr>
    </w:p>
    <w:p w14:paraId="0345F1E8" w14:textId="54E1F61C" w:rsidR="00BB01B8" w:rsidRDefault="00BB01B8" w:rsidP="00BB01B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ADFF94" w14:textId="0A0BD70E" w:rsidR="002B4707" w:rsidRPr="008C4B8C" w:rsidRDefault="002B4707" w:rsidP="00BB01B8">
      <w:pPr>
        <w:spacing w:after="0" w:line="276" w:lineRule="auto"/>
        <w:ind w:left="4254" w:firstLine="709"/>
        <w:rPr>
          <w:sz w:val="24"/>
          <w:szCs w:val="24"/>
        </w:rPr>
      </w:pPr>
      <w:r w:rsidRPr="008C4B8C">
        <w:rPr>
          <w:sz w:val="24"/>
          <w:szCs w:val="24"/>
        </w:rPr>
        <w:t>Podpis osoby składające</w:t>
      </w:r>
      <w:r>
        <w:rPr>
          <w:sz w:val="24"/>
          <w:szCs w:val="24"/>
        </w:rPr>
        <w:t>j</w:t>
      </w:r>
      <w:r w:rsidRPr="008C4B8C">
        <w:rPr>
          <w:sz w:val="24"/>
          <w:szCs w:val="24"/>
        </w:rPr>
        <w:t xml:space="preserve"> oświadczenie</w:t>
      </w:r>
    </w:p>
    <w:p w14:paraId="07EC1F1C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0DF36F07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7AB2352E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555D0A34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2E1069E0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7B8F3E6E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  <w:bookmarkStart w:id="0" w:name="_GoBack"/>
      <w:bookmarkEnd w:id="0"/>
    </w:p>
    <w:p w14:paraId="58DF747D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75921214" w14:textId="0683843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624D0E96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3C33EE69" w14:textId="1298D56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254767F2" w14:textId="38CA08DD" w:rsidR="00F65172" w:rsidRDefault="00BB01B8" w:rsidP="001B2A8C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65172" w:rsidSect="00C916F1">
      <w:footerReference w:type="defaul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F211" w14:textId="77777777" w:rsidR="0072014B" w:rsidRDefault="0072014B">
      <w:pPr>
        <w:spacing w:after="0" w:line="240" w:lineRule="auto"/>
      </w:pPr>
      <w:r>
        <w:separator/>
      </w:r>
    </w:p>
  </w:endnote>
  <w:endnote w:type="continuationSeparator" w:id="0">
    <w:p w14:paraId="0CCFD33D" w14:textId="77777777" w:rsidR="0072014B" w:rsidRDefault="007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10D90309" w:rsidR="0072014B" w:rsidRDefault="00F65172" w:rsidP="00F65172">
    <w:pPr>
      <w:pStyle w:val="Stopka"/>
      <w:jc w:val="center"/>
    </w:pPr>
    <w:r>
      <w:rPr>
        <w:noProof/>
      </w:rPr>
      <w:drawing>
        <wp:inline distT="0" distB="0" distL="0" distR="0" wp14:anchorId="705637AC" wp14:editId="36A2C5A9">
          <wp:extent cx="4261485" cy="61595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4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2901ABF9" w:rsidR="0037738E" w:rsidRDefault="00AA6DF6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0895290D" wp14:editId="3DA97531">
          <wp:extent cx="394970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9B01" w14:textId="77777777" w:rsidR="0072014B" w:rsidRDefault="0072014B">
      <w:pPr>
        <w:spacing w:after="0" w:line="240" w:lineRule="auto"/>
      </w:pPr>
      <w:r>
        <w:separator/>
      </w:r>
    </w:p>
  </w:footnote>
  <w:footnote w:type="continuationSeparator" w:id="0">
    <w:p w14:paraId="5BFD5BEB" w14:textId="77777777" w:rsidR="0072014B" w:rsidRDefault="0072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01FB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5203"/>
    <w:rsid w:val="0014626C"/>
    <w:rsid w:val="00152C53"/>
    <w:rsid w:val="00152D51"/>
    <w:rsid w:val="00160491"/>
    <w:rsid w:val="00172AE0"/>
    <w:rsid w:val="001823F0"/>
    <w:rsid w:val="001903B5"/>
    <w:rsid w:val="00194F7C"/>
    <w:rsid w:val="0019765E"/>
    <w:rsid w:val="001A53F0"/>
    <w:rsid w:val="001B2A8C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21D4"/>
    <w:rsid w:val="0028292E"/>
    <w:rsid w:val="002867C3"/>
    <w:rsid w:val="00292A43"/>
    <w:rsid w:val="002B4707"/>
    <w:rsid w:val="002C0FF9"/>
    <w:rsid w:val="002D3251"/>
    <w:rsid w:val="002D3B8F"/>
    <w:rsid w:val="002E6269"/>
    <w:rsid w:val="002F12D4"/>
    <w:rsid w:val="002F16AC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D8C"/>
    <w:rsid w:val="00875ED6"/>
    <w:rsid w:val="00891DEF"/>
    <w:rsid w:val="00894059"/>
    <w:rsid w:val="008A4A53"/>
    <w:rsid w:val="008C4B8C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B69B3"/>
    <w:rsid w:val="009D532F"/>
    <w:rsid w:val="009E329E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A6DF6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63C9"/>
    <w:rsid w:val="00B7436A"/>
    <w:rsid w:val="00B74CD7"/>
    <w:rsid w:val="00B92E69"/>
    <w:rsid w:val="00B96745"/>
    <w:rsid w:val="00B96FCE"/>
    <w:rsid w:val="00BB01B8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50EC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65172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EFBC-4D8A-41E4-B916-42829AE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Rochowicz Katarzyna</cp:lastModifiedBy>
  <cp:revision>2</cp:revision>
  <cp:lastPrinted>2020-03-05T11:38:00Z</cp:lastPrinted>
  <dcterms:created xsi:type="dcterms:W3CDTF">2022-06-27T13:15:00Z</dcterms:created>
  <dcterms:modified xsi:type="dcterms:W3CDTF">2022-06-27T13:15:00Z</dcterms:modified>
</cp:coreProperties>
</file>